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6E7572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5614A">
        <w:rPr>
          <w:rFonts w:cs="Arial"/>
          <w:b/>
          <w:sz w:val="20"/>
          <w:szCs w:val="20"/>
        </w:rPr>
        <w:t>6</w:t>
      </w:r>
      <w:r w:rsidR="009F7C0B">
        <w:rPr>
          <w:rFonts w:cs="Arial"/>
          <w:b/>
          <w:sz w:val="20"/>
          <w:szCs w:val="20"/>
        </w:rPr>
        <w:t>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15614A">
        <w:rPr>
          <w:rFonts w:cs="Arial"/>
          <w:sz w:val="20"/>
          <w:szCs w:val="20"/>
        </w:rPr>
        <w:t>2</w:t>
      </w:r>
      <w:r w:rsidR="009F7C0B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15614A">
        <w:rPr>
          <w:rFonts w:cs="Arial"/>
          <w:sz w:val="20"/>
          <w:szCs w:val="20"/>
        </w:rPr>
        <w:t>2</w:t>
      </w:r>
      <w:r w:rsidR="009F7C0B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5614A">
        <w:rPr>
          <w:rFonts w:cs="Arial"/>
          <w:b/>
          <w:bCs/>
          <w:sz w:val="20"/>
          <w:szCs w:val="20"/>
        </w:rPr>
        <w:t>6</w:t>
      </w:r>
      <w:r w:rsidR="009F7C0B">
        <w:rPr>
          <w:rFonts w:cs="Arial"/>
          <w:b/>
          <w:bCs/>
          <w:sz w:val="20"/>
          <w:szCs w:val="20"/>
        </w:rPr>
        <w:t>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9F7C0B">
        <w:rPr>
          <w:rFonts w:cs="Arial"/>
          <w:b/>
          <w:bCs/>
          <w:sz w:val="20"/>
          <w:szCs w:val="20"/>
        </w:rPr>
        <w:t>113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8"/>
        <w:gridCol w:w="1185"/>
        <w:gridCol w:w="916"/>
        <w:gridCol w:w="1136"/>
      </w:tblGrid>
      <w:tr w:rsidR="009F7C0B" w:rsidRPr="009F7C0B" w:rsidTr="009F7C0B">
        <w:trPr>
          <w:trHeight w:val="79"/>
        </w:trPr>
        <w:tc>
          <w:tcPr>
            <w:tcW w:w="7348" w:type="dxa"/>
            <w:shd w:val="clear" w:color="auto" w:fill="auto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8.11.1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0B" w:rsidRPr="009F7C0B" w:rsidTr="009F7C0B">
        <w:trPr>
          <w:trHeight w:val="235"/>
        </w:trPr>
        <w:tc>
          <w:tcPr>
            <w:tcW w:w="7348" w:type="dxa"/>
            <w:shd w:val="clear" w:color="auto" w:fill="auto"/>
            <w:noWrap/>
            <w:vAlign w:val="center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9F7C0B" w:rsidRPr="009F7C0B" w:rsidTr="009F7C0B">
        <w:trPr>
          <w:trHeight w:val="307"/>
        </w:trPr>
        <w:tc>
          <w:tcPr>
            <w:tcW w:w="7348" w:type="dxa"/>
            <w:shd w:val="clear" w:color="auto" w:fill="auto"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гаполис-продукт: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ыгрузка 29.11.18 г. в 11:00.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лете+ свинина на ПОДВЕСЕ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8 820 </w:t>
            </w:r>
            <w:proofErr w:type="gram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г, 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 000</w:t>
            </w:r>
          </w:p>
        </w:tc>
      </w:tr>
      <w:tr w:rsidR="009F7C0B" w:rsidRPr="009F7C0B" w:rsidTr="009F7C0B">
        <w:trPr>
          <w:trHeight w:val="277"/>
        </w:trPr>
        <w:tc>
          <w:tcPr>
            <w:tcW w:w="7348" w:type="dxa"/>
            <w:shd w:val="clear" w:color="auto" w:fill="auto"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2:00 до 24:00.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Лента: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Орел. 2 точки выгрузки. Выгрузка 29.11.18.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 950 кг, 10 </w:t>
            </w:r>
            <w:proofErr w:type="gram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 Выгрузка силами водителя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 000</w:t>
            </w:r>
          </w:p>
        </w:tc>
      </w:tr>
      <w:tr w:rsidR="009F7C0B" w:rsidRPr="009F7C0B" w:rsidTr="009F7C0B">
        <w:trPr>
          <w:trHeight w:val="288"/>
        </w:trPr>
        <w:tc>
          <w:tcPr>
            <w:tcW w:w="7348" w:type="dxa"/>
            <w:shd w:val="clear" w:color="auto" w:fill="auto"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2:00 до 24:00.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Лента: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. 1 точки выгрузки. Выгрузка 29.11.18.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 800 кг, 8 </w:t>
            </w:r>
            <w:proofErr w:type="gram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 Выгрузка силами водителя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shd w:val="clear" w:color="000000" w:fill="FFFFFF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000</w:t>
            </w:r>
          </w:p>
        </w:tc>
      </w:tr>
      <w:tr w:rsidR="009F7C0B" w:rsidRPr="009F7C0B" w:rsidTr="009F7C0B">
        <w:trPr>
          <w:trHeight w:val="341"/>
        </w:trPr>
        <w:tc>
          <w:tcPr>
            <w:tcW w:w="7348" w:type="dxa"/>
            <w:shd w:val="clear" w:color="auto" w:fill="auto"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0:00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ыгрузка 29.11.18 г. Метро: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Котельники - Москва, ул. Подольских Курсантов.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лете+ свинина на ПОДВЕСЕ, общий вес нетто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769 </w:t>
            </w:r>
            <w:proofErr w:type="gram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г, 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 На момент погрузки машины температура в кузове должна быть 0/+2°. Выгрузка силами водителя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shd w:val="clear" w:color="000000" w:fill="FFFFFF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shd w:val="clear" w:color="000000" w:fill="FFFFFF"/>
            <w:noWrap/>
            <w:vAlign w:val="bottom"/>
            <w:hideMark/>
          </w:tcPr>
          <w:p w:rsidR="009F7C0B" w:rsidRPr="009F7C0B" w:rsidRDefault="009F7C0B" w:rsidP="009F7C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9F7C0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9F7C0B">
        <w:lastRenderedPageBreak/>
        <w:drawing>
          <wp:inline distT="0" distB="0" distL="0" distR="0">
            <wp:extent cx="6641229" cy="73967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301" cy="7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D6E6F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9F7C0B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0B" w:rsidRPr="009F7C0B" w:rsidRDefault="009F7C0B" w:rsidP="009F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егаполис-продукт: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ыгрузка 29.11.18 г. в 11:00.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лете+ свинина на ПОДВЕСЕ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8 820 </w:t>
            </w:r>
            <w:proofErr w:type="gram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г, 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0B" w:rsidRPr="00DD6E6F" w:rsidRDefault="006263C0" w:rsidP="009F7C0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263C0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9F7C0B" w:rsidRDefault="006263C0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6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DD6E6F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DD6E6F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7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9F7C0B" w:rsidRPr="006E7572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9F7C0B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0B" w:rsidRPr="009F7C0B" w:rsidRDefault="009F7C0B" w:rsidP="009F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2:00 до 24:00.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Лента: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Курск -Орел. 2 точки выгрузки. Выгрузка 29.11.18.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 950 кг, 10 </w:t>
            </w:r>
            <w:proofErr w:type="gram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0B" w:rsidRPr="00DD6E6F" w:rsidRDefault="006263C0" w:rsidP="009F7C0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263C0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9F7C0B" w:rsidRDefault="006263C0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0 7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DD6E6F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DD6E6F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7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9F7C0B" w:rsidRPr="006E7572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9F7C0B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0B" w:rsidRPr="009F7C0B" w:rsidRDefault="009F7C0B" w:rsidP="009F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с 22:00 до 24:00.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Лента: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. 1 точки выгрузки. Выгрузка 29.11.18.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 800 кг, 8 </w:t>
            </w:r>
            <w:proofErr w:type="gram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аллет, 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0B" w:rsidRPr="00DD6E6F" w:rsidRDefault="006263C0" w:rsidP="009F7C0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263C0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6263C0" w:rsidRDefault="006263C0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4 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DD6E6F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DD6E6F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7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9F7C0B" w:rsidRPr="006E7572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  <w:tr w:rsidR="009F7C0B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C0B" w:rsidRPr="009F7C0B" w:rsidRDefault="009F7C0B" w:rsidP="009F7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0:00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ыгрузка 29.11.18 г. Метро: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Котельники - Москва, ул. Подольских Курсантов.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а </w:t>
            </w:r>
            <w:r w:rsidRPr="009F7C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аллете+ свинина на ПОДВЕСЕ, общий вес нетто</w:t>
            </w:r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769 </w:t>
            </w:r>
            <w:proofErr w:type="gram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кг,  </w:t>
            </w:r>
            <w:proofErr w:type="spellStart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9F7C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°. На момент погрузки машины температура в кузове должна быть 0/+2°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0B" w:rsidRPr="00DD6E6F" w:rsidRDefault="006263C0" w:rsidP="009F7C0B">
            <w:pPr>
              <w:pStyle w:val="aa"/>
              <w:rPr>
                <w:rFonts w:cstheme="minorHAnsi"/>
                <w:sz w:val="20"/>
                <w:szCs w:val="20"/>
              </w:rPr>
            </w:pPr>
            <w:r w:rsidRPr="006263C0">
              <w:rPr>
                <w:rFonts w:cstheme="minorHAnsi"/>
                <w:sz w:val="20"/>
                <w:szCs w:val="20"/>
              </w:rPr>
              <w:t>ИП "</w:t>
            </w:r>
            <w:proofErr w:type="spellStart"/>
            <w:r w:rsidRPr="006263C0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Pr="006263C0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9F7C0B" w:rsidRDefault="006263C0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6 0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DD6E6F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C0B" w:rsidRPr="00DD6E6F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7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9F7C0B" w:rsidRPr="006E7572" w:rsidRDefault="009F7C0B" w:rsidP="009F7C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6263C0">
        <w:rPr>
          <w:rFonts w:eastAsia="Times New Roman" w:cs="Arial"/>
          <w:b/>
          <w:bCs/>
          <w:sz w:val="20"/>
          <w:szCs w:val="20"/>
        </w:rPr>
        <w:t>100 790</w:t>
      </w:r>
      <w:r w:rsidR="00B36629">
        <w:rPr>
          <w:rFonts w:eastAsia="Times New Roman" w:cs="Arial"/>
          <w:b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11220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572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500E2"/>
    <w:rsid w:val="00950EFE"/>
    <w:rsid w:val="00951768"/>
    <w:rsid w:val="00954668"/>
    <w:rsid w:val="009571DB"/>
    <w:rsid w:val="009709AD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7EF23CC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67A9-3CA1-4F9F-B9BF-3FDB4256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2</cp:revision>
  <cp:lastPrinted>2018-11-23T12:44:00Z</cp:lastPrinted>
  <dcterms:created xsi:type="dcterms:W3CDTF">2017-03-31T07:23:00Z</dcterms:created>
  <dcterms:modified xsi:type="dcterms:W3CDTF">2018-11-27T12:19:00Z</dcterms:modified>
</cp:coreProperties>
</file>